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Registro de Chamadas - Callcenter – Cenário 1: Nesse teste, o usuário irá realizar a consulta de um Registro de Chamadas sem preencher nenhum campo para verificar se o sistema efetua o disparo das mensagens de alerta corretamente.</w:t>
      </w:r>
    </w:p>
    <w:p>
      <w:r>
        <w:t>Data do teste: 19/08/2025 17:15:10</w:t>
      </w:r>
    </w:p>
    <w:p>
      <w:r>
        <w:t>[17:15:10] 🚀 INICIANDO TESTE DE CONSULTA DE REGISTRO DE CHAMADAS DO CALLCENTER</w:t>
      </w:r>
    </w:p>
    <w:p>
      <w:r>
        <w:t>[17:15:10] ============================================================</w:t>
      </w:r>
    </w:p>
    <w:p>
      <w:r>
        <w:t>[17:15:10] 🚀 Inicializando driver do Chrome...</w:t>
      </w:r>
    </w:p>
    <w:p>
      <w:r>
        <w:t>[17:15:17] ✅ Driver inicializado com sucesso</w:t>
      </w:r>
    </w:p>
    <w:p>
      <w:r>
        <w:t>[17:15:17] 🎯 Iniciando execução do teste de consulta de contrato Pet</w:t>
      </w:r>
    </w:p>
    <w:p>
      <w:r>
        <w:t>[17:15:17] 🔄 Acessando sistema...</w:t>
      </w:r>
    </w:p>
    <w:p>
      <w:r>
        <w:t>[17:15:20] ✅ Acessando sistema realizada com sucesso.</w:t>
      </w:r>
    </w:p>
    <w:p>
      <w:r>
        <w:t>[17:15:21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5:21] 🔄 Realizando login...</w:t>
      </w:r>
    </w:p>
    <w:p>
      <w:r>
        <w:t>[17:15:27] ✅ Realizando login realizada com sucesso.</w:t>
      </w:r>
    </w:p>
    <w:p>
      <w:r>
        <w:t>[17:15:28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5:28] 🔄 Configurando ambiente...</w:t>
      </w:r>
    </w:p>
    <w:p>
      <w:r>
        <w:t>[17:15:29] 🔍 Zoom ajustado para 90%.</w:t>
      </w:r>
    </w:p>
    <w:p>
      <w:r>
        <w:t>[17:15:31] ✅ Configurando ambiente realizada com sucesso.</w:t>
      </w:r>
    </w:p>
    <w:p>
      <w:r>
        <w:t>[17:15:32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5:32] 🔄 Acessando módulo Callcenter...</w:t>
      </w:r>
    </w:p>
    <w:p>
      <w:r>
        <w:t>[17:15:32]    Tentando estratégia de scroll 1...</w:t>
      </w:r>
    </w:p>
    <w:p>
      <w:r>
        <w:t>[17:15:33] ✅ Scroll realizado com estratégia 1</w:t>
      </w:r>
    </w:p>
    <w:p>
      <w:r>
        <w:t>[17:15:34]    Tentando estratégia de clique 1 para módulo PET...</w:t>
      </w:r>
    </w:p>
    <w:p>
      <w:r>
        <w:t>[17:15:36] ✅ Clique no módulo PET realizado com estratégia 1</w:t>
      </w:r>
    </w:p>
    <w:p>
      <w:r>
        <w:t>[17:15:36] ✅ Acessando módulo Callcenter realizada com sucesso.</w:t>
      </w:r>
    </w:p>
    <w:p>
      <w:r>
        <w:t>[17:15:37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5:37] 🔄 Abrindo Registro de Chamadas...</w:t>
      </w:r>
    </w:p>
    <w:p>
      <w:r>
        <w:t>[17:15:40] ✅ Abrindo Registro de Chamadas realizada com sucesso.</w:t>
      </w:r>
    </w:p>
    <w:p>
      <w:r>
        <w:t>[17:15:41] 📸 Screenshot capturada: abrindo_registro_de_chamadas</w:t>
      </w:r>
    </w:p>
    <w:p>
      <w:r>
        <w:t>Screenshot: abrindo_registro_de_chama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registro_de_chamad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5:41] 🔄 Realizando consulta sem preencher os campos, para verificar disparo de mensagens...</w:t>
      </w:r>
    </w:p>
    <w:p>
      <w:r>
        <w:t>[17:15:41]    Tentando estratégia de scroll 1...</w:t>
      </w:r>
    </w:p>
    <w:p>
      <w:r>
        <w:t>[17:15:42] ✅ Scroll realizado com estratégia 1</w:t>
      </w:r>
    </w:p>
    <w:p>
      <w:r>
        <w:t>[17:15:44] ✅ Consulta executada</w:t>
      </w:r>
    </w:p>
    <w:p>
      <w:r>
        <w:t>[17:15:44] ✅ Realizando consulta sem preencher os campos, para verificar disparo de mensagens realizada com sucesso.</w:t>
      </w:r>
    </w:p>
    <w:p>
      <w:r>
        <w:t>[17:15:45] 📸 Screenshot capturada: realizando_consulta_sem_preencher_os_campos,_para_verificar_disparo_de_mensagens</w:t>
      </w:r>
    </w:p>
    <w:p>
      <w:r>
        <w:t>Screenshot: realizando_consulta_sem_preencher_os_campos,_para_verificar_disparo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_sem_preencher_os_campos,_para_verificar_disparo_de_mensagen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5:45] 🔍Verificando mensagens de alerta...</w:t>
      </w:r>
    </w:p>
    <w:p>
      <w:r>
        <w:t>[17:15:45] 📢 ⚠️ Alerta: Informe pelo menos um filtro para prosseguir com a consulta.</w:t>
      </w:r>
    </w:p>
    <w:p>
      <w:r>
        <w:t>[17:15:46] 📢 ⚠️ Alerta: Informe pelo menos um filtro para prosseguir com a consulta.</w:t>
      </w:r>
    </w:p>
    <w:p>
      <w:r>
        <w:t>[17:15:46] 🔄 Selecionando Pessoa...</w:t>
      </w:r>
    </w:p>
    <w:p>
      <w:r>
        <w:t>[17:15:46] 🔘 Abrindo modal com botão: #gsCallCenter &gt; div.wdTelas &gt; div.telaRegistroChamadas.telaConsulta.relative &gt; div.formRow.formLastLine &gt; div:nth-child(1) &gt; div &gt; a</w:t>
      </w:r>
    </w:p>
    <w:p>
      <w:r>
        <w:t>[17:15:46]    Tentando estratégia de scroll 1...</w:t>
      </w:r>
    </w:p>
    <w:p>
      <w:r>
        <w:t>[17:15:46] ✅ Scroll realizado com estratégia 1</w:t>
      </w:r>
    </w:p>
    <w:p>
      <w:r>
        <w:t>[17:15:49] 🔍 Preenchendo pesquisa com: TESTE TITULAR 233</w:t>
      </w:r>
    </w:p>
    <w:p>
      <w:r>
        <w:t>[17:15:50] 🔍 Executando pesquisa...</w:t>
      </w:r>
    </w:p>
    <w:p>
      <w:r>
        <w:t>[17:15:53] 🎯 Selecionando resultado: //td[contains(text(), 'TESTE TITULAR 233')]</w:t>
      </w:r>
    </w:p>
    <w:p>
      <w:r>
        <w:t>[17:15:53]    Tentando estratégia de scroll 1...</w:t>
      </w:r>
    </w:p>
    <w:p>
      <w:r>
        <w:t>[17:15:54] ✅ Scroll realizado com estratégia 1</w:t>
      </w:r>
    </w:p>
    <w:p>
      <w:r>
        <w:t>[17:15:55] ✅ Seleção no modal concluída</w:t>
      </w:r>
    </w:p>
    <w:p>
      <w:r>
        <w:t>[17:15:55] ✅ Selecionando Pessoa realizada com sucesso.</w:t>
      </w:r>
    </w:p>
    <w:p>
      <w:r>
        <w:t>[17:15:56] 📸 Screenshot capturada: selecionando_pessoa</w:t>
      </w:r>
    </w:p>
    <w:p>
      <w:r>
        <w:t>Screenshot: selecionando_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5:56] 🔄 Selecionando Pacote...</w:t>
      </w:r>
    </w:p>
    <w:p>
      <w:r>
        <w:t>[17:15:56] 🔘 Abrindo modal com botão: #gsCallCenter &gt; div.wdTelas &gt; div.telaRegistroChamadas.telaConsulta.relative &gt; div.formRow.formLastLine &gt; div:nth-child(2) &gt; div &gt; a</w:t>
      </w:r>
    </w:p>
    <w:p>
      <w:r>
        <w:t>[17:15:56]    Tentando estratégia de scroll 1...</w:t>
      </w:r>
    </w:p>
    <w:p>
      <w:r>
        <w:t>[17:15:57] ✅ Scroll realizado com estratégia 1</w:t>
      </w:r>
    </w:p>
    <w:p>
      <w:r>
        <w:t>[17:15:59] 🔍 Preenchendo pesquisa com: PRO MAX TITANIUM</w:t>
      </w:r>
    </w:p>
    <w:p>
      <w:r>
        <w:t>[17:16:00] 🔍 Executando pesquisa...</w:t>
      </w:r>
    </w:p>
    <w:p>
      <w:r>
        <w:t>[17:16:03] 🎯 Selecionando resultado: //td[contains(text(), 'PRO MAX TITANIUM')]</w:t>
      </w:r>
    </w:p>
    <w:p>
      <w:r>
        <w:t>[17:16:03]    Tentando estratégia de scroll 1...</w:t>
      </w:r>
    </w:p>
    <w:p>
      <w:r>
        <w:t>[17:16:04] ✅ Scroll realizado com estratégia 1</w:t>
      </w:r>
    </w:p>
    <w:p>
      <w:r>
        <w:t>[17:16:06] ✅ Seleção no modal concluída</w:t>
      </w:r>
    </w:p>
    <w:p>
      <w:r>
        <w:t>[17:16:06] ✅ Selecionando Pacote realizada com sucesso.</w:t>
      </w:r>
    </w:p>
    <w:p>
      <w:r>
        <w:t>[17:16:07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6:07] 🔄 Preenchendo Número do Contrato Inicial...</w:t>
      </w:r>
    </w:p>
    <w:p>
      <w:r>
        <w:t>[17:16:07]    Tentando estratégia de scroll 1...</w:t>
      </w:r>
    </w:p>
    <w:p>
      <w:r>
        <w:t>[17:16:08] ✅ Scroll realizado com estratégia 1</w:t>
      </w:r>
    </w:p>
    <w:p>
      <w:r>
        <w:t>[17:16:09] ✅ Campo preenchido com estratégia 1: '113060'</w:t>
      </w:r>
    </w:p>
    <w:p>
      <w:r>
        <w:t>[17:16:09] ✅ Preenchendo Número do Contrato Inicial realizada com sucesso.</w:t>
      </w:r>
    </w:p>
    <w:p>
      <w:r>
        <w:t>[17:16:10] 📸 Screenshot capturada: preenchendo_número_do_contrato_inicial</w:t>
      </w:r>
    </w:p>
    <w:p>
      <w:r>
        <w:t>Screenshot: preenchendo_número_do_contra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_inici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6:10] 🔄 Preenchendo Número do Contrato Final...</w:t>
      </w:r>
    </w:p>
    <w:p>
      <w:r>
        <w:t>[17:16:10]    Tentando estratégia de scroll 1...</w:t>
      </w:r>
    </w:p>
    <w:p>
      <w:r>
        <w:t>[17:16:11] ✅ Scroll realizado com estratégia 1</w:t>
      </w:r>
    </w:p>
    <w:p>
      <w:r>
        <w:t>[17:16:12] ✅ Campo preenchido com estratégia 1: '113060'</w:t>
      </w:r>
    </w:p>
    <w:p>
      <w:r>
        <w:t>[17:16:12] ✅ Preenchendo Número do Contrato Final realizada com sucesso.</w:t>
      </w:r>
    </w:p>
    <w:p>
      <w:r>
        <w:t>[17:16:13] 📸 Screenshot capturada: preenchendo_número_do_contrato_final</w:t>
      </w:r>
    </w:p>
    <w:p>
      <w:r>
        <w:t>Screenshot: preenchendo_número_do_contra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_fin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6:13] 🔄 Realizando consulta...</w:t>
      </w:r>
    </w:p>
    <w:p>
      <w:r>
        <w:t>[17:16:13]    Tentando estratégia de scroll 1...</w:t>
      </w:r>
    </w:p>
    <w:p>
      <w:r>
        <w:t>[17:16:14] ✅ Scroll realizado com estratégia 1</w:t>
      </w:r>
    </w:p>
    <w:p>
      <w:r>
        <w:t>[17:16:16] ✅ Consulta executada</w:t>
      </w:r>
    </w:p>
    <w:p>
      <w:r>
        <w:t>[17:16:16] ✅ Realizando consulta realizada com sucesso.</w:t>
      </w:r>
    </w:p>
    <w:p>
      <w:r>
        <w:t>[17:16:17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6:17] 🔄 Validando resultados da consulta...</w:t>
      </w:r>
    </w:p>
    <w:p>
      <w:r>
        <w:t>[17:16:17] 🔍 Iniciando validação de registros...</w:t>
      </w:r>
    </w:p>
    <w:p>
      <w:r>
        <w:t>[17:16:22] ✅ Tabela encontrada: #DataTables_Table_2</w:t>
      </w:r>
    </w:p>
    <w:p>
      <w:r>
        <w:t>[17:16:22] ✅ Encontradas 1 linhas válidas com tbody tr:not(.dataTables_empty):not([class*="no-data"])</w:t>
      </w:r>
    </w:p>
    <w:p>
      <w:r>
        <w:t>[17:16:22] ✅ 1 registro(s) encontrado(s)</w:t>
      </w:r>
    </w:p>
    <w:p>
      <w:r>
        <w:t>[17:16:22]    Registro 1: 113060 pro max titanium teste titular 233 (17)3302-93092/(17)3302-93092/(97) 99734-7979 01/06/2025 2...</w:t>
      </w:r>
    </w:p>
    <w:p>
      <w:r>
        <w:t>[17:16:23] ✅ Validando resultados da consulta realizada com sucesso.</w:t>
      </w:r>
    </w:p>
    <w:p>
      <w:r>
        <w:t>[17:16:24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6:24] ✅ Processando 1 registro(s) encontrado(s)</w:t>
      </w:r>
    </w:p>
    <w:p>
      <w:r>
        <w:t>[17:16:24] 🔄 Visualizando dados do Contrato...</w:t>
      </w:r>
    </w:p>
    <w:p>
      <w:r>
        <w:t>[17:16:24]    Tentando estratégia de scroll 1...</w:t>
      </w:r>
    </w:p>
    <w:p>
      <w:r>
        <w:t>[17:16:25] ✅ Scroll realizado com estratégia 1</w:t>
      </w:r>
    </w:p>
    <w:p>
      <w:r>
        <w:t>[17:16:25] ✅ Clique realizado com estratégia 1</w:t>
      </w:r>
    </w:p>
    <w:p>
      <w:r>
        <w:t>[17:16:25] ✅ Visualizando dados do Contrato realizada com sucesso.</w:t>
      </w:r>
    </w:p>
    <w:p>
      <w:r>
        <w:t>[17:16:26] 📸 Screenshot capturada: visualizando_dados_do_contrato</w:t>
      </w:r>
    </w:p>
    <w:p>
      <w:r>
        <w:t>Screenshot: visualizando_dad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ados_do_contra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6:26] 🔄 Capturando tela de dados...</w:t>
      </w:r>
    </w:p>
    <w:p>
      <w:r>
        <w:t>[17:16:29] 📸 Screenshot capturada: dados_contrato</w:t>
      </w:r>
    </w:p>
    <w:p>
      <w:r>
        <w:t>Screenshot: dado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6:29] ✅ Capturando tela de dados realizada com sucesso.</w:t>
      </w:r>
    </w:p>
    <w:p>
      <w:r>
        <w:t>[17:16:31] 📸 Screenshot capturada: capturando_tela_de_dados</w:t>
      </w:r>
    </w:p>
    <w:p>
      <w:r>
        <w:t>Screenshot: capturando_tela_de_dad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6:31] 🔄 Abrindo mensagens do Contrato...</w:t>
      </w:r>
    </w:p>
    <w:p>
      <w:r>
        <w:t>[17:16:31]    Tentando estratégia de scroll 1...</w:t>
      </w:r>
    </w:p>
    <w:p>
      <w:r>
        <w:t>[17:16:31] ✅ Scroll realizado com estratégia 1</w:t>
      </w:r>
    </w:p>
    <w:p>
      <w:r>
        <w:t>[17:16:33] ⚠️ Estratégia 1 de clique falhou: Message: element click intercepted: Element &lt;button class="btModel btGray"&gt;...&lt;/button&gt; is not clickable at point (1061, 182). Other element would receive the click: &lt;div class="blockScreen" style="height: 641px; z-index: 10003; opacity: 0.5;"&gt;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70ba0]</w:t>
        <w:br/>
        <w:tab/>
        <w:t>(No symbol) [0x0x46ef5a]</w:t>
        <w:br/>
        <w:tab/>
        <w:t>(No symbol) [0x0x46cab7]</w:t>
        <w:br/>
        <w:tab/>
        <w:t>(No symbol) [0x0x46bd6d]</w:t>
        <w:br/>
        <w:tab/>
        <w:t>(No symbol) [0x0x460515]</w:t>
        <w:br/>
        <w:tab/>
        <w:t>(No symbol) [0x0x48f3ac]</w:t>
        <w:br/>
        <w:tab/>
        <w:t>(No symbol) [0x0x45ffa4]</w:t>
        <w:br/>
        <w:tab/>
        <w:t>(No symbol) [0x0x48f624]</w:t>
        <w:br/>
        <w:tab/>
        <w:t>(No symbol) [0x0x4b07ba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6:33] ✅ Clique realizado com estratégia 2</w:t>
      </w:r>
    </w:p>
    <w:p>
      <w:r>
        <w:t>[17:16:33] ✅ Abrindo mensagens do Contrato realizada com sucesso.</w:t>
      </w:r>
    </w:p>
    <w:p>
      <w:r>
        <w:t>[17:16:35] 📸 Screenshot capturada: abrindo_mensagens_do_contrato</w:t>
      </w:r>
    </w:p>
    <w:p>
      <w:r>
        <w:t>Screenshot: abrindo_mensagen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6:35] 🔄 Capturando mensagens...</w:t>
      </w:r>
    </w:p>
    <w:p>
      <w:r>
        <w:t>[17:16:37] 📸 Screenshot capturada: mensagens_contrato</w:t>
      </w:r>
    </w:p>
    <w:p>
      <w:r>
        <w:t>Screenshot: mensagen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6:37] ✅ Capturando mensagens realizada com sucesso.</w:t>
      </w:r>
    </w:p>
    <w:p>
      <w:r>
        <w:t>[17:16:38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6:38] 🔄 Adicionando nova mensagem...</w:t>
      </w:r>
    </w:p>
    <w:p>
      <w:r>
        <w:t>[17:16:38]    Tentando estratégia de scroll 1...</w:t>
      </w:r>
    </w:p>
    <w:p>
      <w:r>
        <w:t>[17:16:39] ✅ Scroll realizado com estratégia 1</w:t>
      </w:r>
    </w:p>
    <w:p>
      <w:r>
        <w:t>[17:16:39] ✅ Clique realizado com estratégia 1</w:t>
      </w:r>
    </w:p>
    <w:p>
      <w:r>
        <w:t>[17:16:39] ✅ Adicionando nova mensagem realizada com sucesso.</w:t>
      </w:r>
    </w:p>
    <w:p>
      <w:r>
        <w:t>[17:16:40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6:40] 🔄 Confirmando mensagem (Teste de disparo)...</w:t>
      </w:r>
    </w:p>
    <w:p>
      <w:r>
        <w:t>[17:16:41]    Tentando estratégia de scroll 1...</w:t>
      </w:r>
    </w:p>
    <w:p>
      <w:r>
        <w:t>[17:16:41] ✅ Scroll realizado com estratégia 1</w:t>
      </w:r>
    </w:p>
    <w:p>
      <w:r>
        <w:t>[17:16:42] ✅ Clique realizado com estratégia 1</w:t>
      </w:r>
    </w:p>
    <w:p>
      <w:r>
        <w:t>[17:16:42] ✅ Confirmando mensagem (Teste de disparo) realizada com sucesso.</w:t>
      </w:r>
    </w:p>
    <w:p>
      <w:r>
        <w:t>[17:16:43] 📸 Screenshot capturada: confirmando_mensagem_(teste_de_disparo)</w:t>
      </w:r>
    </w:p>
    <w:p>
      <w:r>
        <w:t>Screenshot: confirmando_mensagem_(teste_de_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_(teste_de_disparo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6:43] 🔍 Verificando mensagens de alerta...</w:t>
      </w:r>
    </w:p>
    <w:p>
      <w:r>
        <w:t>[17:16:43] 📢 ⚠️ Alerta: A mensagem é obrigatória.</w:t>
      </w:r>
    </w:p>
    <w:p>
      <w:r>
        <w:t>[17:16:43] 🔄 Fechando aba de cadastro de mensagens...</w:t>
      </w:r>
    </w:p>
    <w:p>
      <w:r>
        <w:t>[17:17:13] ❌ Timeout aguardando elemento: /html/body/div[22]/div[2]/a (condição: present, timeout: 30s)</w:t>
      </w:r>
    </w:p>
    <w:p>
      <w:r>
        <w:t>[17:17:13] ❌ Falha ao clicar em /html/body/div[22]/div[2]/a: Message: Elemento não encontrado: /html/body/div[22]/div[2]/a (condição: present)</w:t>
        <w:br/>
      </w:r>
    </w:p>
    <w:p>
      <w:r>
        <w:t>[17:17:14] 📸 Screenshot capturada: erro_fechando_aba_de_cadastro_de_mensagens</w:t>
      </w:r>
    </w:p>
    <w:p>
      <w:r>
        <w:t>Screenshot: erro_fechando_aba_de_cadastro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aba_de_cadastro_de_mensagen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7:14] ❌ Fechando aba de cadastro de mensagens falhou: TimeoutException: Message: Elemento não encontrado: /html/body/div[22]/div[2]/a (condição: present)</w:t>
        <w:br/>
      </w:r>
    </w:p>
    <w:p>
      <w:r>
        <w:t>[17:17:14] ⚠️ Continuando execução apesar do erro em: Fechando aba de cadastro de mensagens</w:t>
      </w:r>
    </w:p>
    <w:p>
      <w:r>
        <w:t>[17:17:14] 🔄 Fechando aba de mensagens...</w:t>
      </w:r>
    </w:p>
    <w:p>
      <w:r>
        <w:t>[17:17:14]    Tentando estratégia de scroll 1...</w:t>
      </w:r>
    </w:p>
    <w:p>
      <w:r>
        <w:t>[17:17:14] ✅ Scroll realizado com estratégia 1</w:t>
      </w:r>
    </w:p>
    <w:p>
      <w:r>
        <w:t>[17:17:16] ⚠️ Estratégia 1 de clique falhou: Message: element click intercepted: Element &lt;a class="fa fa-close"&gt;&lt;/a&gt; is not clickable at point (858, 156). Other element would receive the click: &lt;div class="blockScreen" style="height: 641px; z-index: 10005; opacity: 0.5;"&gt;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70ba0]</w:t>
        <w:br/>
        <w:tab/>
        <w:t>(No symbol) [0x0x46ef5a]</w:t>
        <w:br/>
        <w:tab/>
        <w:t>(No symbol) [0x0x46cab7]</w:t>
        <w:br/>
        <w:tab/>
        <w:t>(No symbol) [0x0x46bd6d]</w:t>
        <w:br/>
        <w:tab/>
        <w:t>(No symbol) [0x0x460515]</w:t>
        <w:br/>
        <w:tab/>
        <w:t>(No symbol) [0x0x48f3ac]</w:t>
        <w:br/>
        <w:tab/>
        <w:t>(No symbol) [0x0x45ffa4]</w:t>
        <w:br/>
        <w:tab/>
        <w:t>(No symbol) [0x0x48f624]</w:t>
        <w:br/>
        <w:tab/>
        <w:t>(No symbol) [0x0x4b07ba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7:16] ✅ Clique realizado com estratégia 2</w:t>
      </w:r>
    </w:p>
    <w:p>
      <w:r>
        <w:t>[17:17:16] ✅ Fechando aba de mensagens realizada com sucesso.</w:t>
      </w:r>
    </w:p>
    <w:p>
      <w:r>
        <w:t>[17:17:17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7:18] 🔄 Visualizando títulos do Contrato...</w:t>
      </w:r>
    </w:p>
    <w:p>
      <w:r>
        <w:t>[17:17:18]    Tentando estratégia de scroll 1...</w:t>
      </w:r>
    </w:p>
    <w:p>
      <w:r>
        <w:t>[17:17:18] ✅ Scroll realizado com estratégia 1</w:t>
      </w:r>
    </w:p>
    <w:p>
      <w:r>
        <w:t>[17:17:19] ⚠️ Estratégia 1 de clique falhou: Message: element click intercepted: Element &lt;button class="btModel btGray"&gt;...&lt;/button&gt; is not clickable at point (1178, 182). Other element would receive the click: &lt;div class="blockScreen" style="height: 641px; z-index: 10005; opacity: 0.5;"&gt;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70ba0]</w:t>
        <w:br/>
        <w:tab/>
        <w:t>(No symbol) [0x0x46ef5a]</w:t>
        <w:br/>
        <w:tab/>
        <w:t>(No symbol) [0x0x46cab7]</w:t>
        <w:br/>
        <w:tab/>
        <w:t>(No symbol) [0x0x46bd6d]</w:t>
        <w:br/>
        <w:tab/>
        <w:t>(No symbol) [0x0x460515]</w:t>
        <w:br/>
        <w:tab/>
        <w:t>(No symbol) [0x0x48f3ac]</w:t>
        <w:br/>
        <w:tab/>
        <w:t>(No symbol) [0x0x45ffa4]</w:t>
        <w:br/>
        <w:tab/>
        <w:t>(No symbol) [0x0x48f624]</w:t>
        <w:br/>
        <w:tab/>
        <w:t>(No symbol) [0x0x4b07ba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7:20] ✅ Clique realizado com estratégia 2</w:t>
      </w:r>
    </w:p>
    <w:p>
      <w:r>
        <w:t>[17:17:20] ✅ Visualizando títulos do Contrato realizada com sucesso.</w:t>
      </w:r>
    </w:p>
    <w:p>
      <w:r>
        <w:t>[17:17:21] 📸 Screenshot capturada: visualizando_títulos_do_contrato</w:t>
      </w:r>
    </w:p>
    <w:p>
      <w:r>
        <w:t>Screenshot: visualizando_títul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7:21] 🔄 Aguardando carregamento de títulos e capturando Screenshot...</w:t>
      </w:r>
    </w:p>
    <w:p>
      <w:r>
        <w:t>[17:17:52] 📸 Screenshot capturada: titulos_contrato</w:t>
      </w:r>
    </w:p>
    <w:p>
      <w:r>
        <w:t>Screenshot: titulo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7:52] ✅ Aguardando carregamento de títulos e capturando Screenshot realizada com sucesso.</w:t>
      </w:r>
    </w:p>
    <w:p>
      <w:r>
        <w:t>[17:17:53] 📸 Screenshot capturada: aguardando_carregamento_de_títulos_e_capturando_screenshot</w:t>
      </w:r>
    </w:p>
    <w:p>
      <w:r>
        <w:t>Screenshot: aguardando_carregamento_de_títul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7:53] 🔄 Fechando aba de títulos...</w:t>
      </w:r>
    </w:p>
    <w:p>
      <w:r>
        <w:t>[17:18:23] ❌ Timeout aguardando elemento: //a[@title='Sair' and contains(@class, 'sp-fecharGrande')] (condição: present, timeout: 30s)</w:t>
      </w:r>
    </w:p>
    <w:p>
      <w:r>
        <w:t>[17:18:23] ❌ Falha ao clicar em //a[@title='Sair' and contains(@class, 'sp-fecharGrande')]: Message: Elemento não encontrado: //a[@title='Sair' and contains(@class, 'sp-fecharGrande')] (condição: present)</w:t>
        <w:br/>
      </w:r>
    </w:p>
    <w:p>
      <w:r>
        <w:t>[17:18:23] 📸 Screenshot capturada: erro_fechando_aba_de_títulos</w:t>
      </w:r>
    </w:p>
    <w:p>
      <w:r>
        <w:t>Screenshot: erro_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aba_de_título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8:23] ❌ Fechando aba de títulos falhou: TimeoutException: Message: Elemento não encontrado: //a[@title='Sair' and contains(@class, 'sp-fecharGrande')] (condição: present)</w:t>
        <w:br/>
      </w:r>
    </w:p>
    <w:p>
      <w:r>
        <w:t>[17:18:23] ⚠️ Continuando execução apesar do erro em: Fechando aba de títulos</w:t>
      </w:r>
    </w:p>
    <w:p>
      <w:r>
        <w:t>[17:18:23] 🔄 Abrindo Dados do Titular...</w:t>
      </w:r>
    </w:p>
    <w:p>
      <w:r>
        <w:t>[17:18:24]    Tentando estratégia de scroll 1...</w:t>
      </w:r>
    </w:p>
    <w:p>
      <w:r>
        <w:t>[17:18:24] ✅ Scroll realizado com estratégia 1</w:t>
      </w:r>
    </w:p>
    <w:p>
      <w:r>
        <w:t>[17:18:26] ⚠️ Estratégia 1 de clique falhou: Message: element click intercepted: Element &lt;span class="fa fa-user btTitular" title="Dados do Titular"&gt;&lt;/span&gt; is not clickable at point (693, 229). Other element would receive the click: &lt;div class="blockScreen" style="height: 641px; z-index: 10005; opacity: 0.5;"&gt;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70ba0]</w:t>
        <w:br/>
        <w:tab/>
        <w:t>(No symbol) [0x0x46ef5a]</w:t>
        <w:br/>
        <w:tab/>
        <w:t>(No symbol) [0x0x46cab7]</w:t>
        <w:br/>
        <w:tab/>
        <w:t>(No symbol) [0x0x46bd6d]</w:t>
        <w:br/>
        <w:tab/>
        <w:t>(No symbol) [0x0x460515]</w:t>
        <w:br/>
        <w:tab/>
        <w:t>(No symbol) [0x0x48f3ac]</w:t>
        <w:br/>
        <w:tab/>
        <w:t>(No symbol) [0x0x45ffa4]</w:t>
        <w:br/>
        <w:tab/>
        <w:t>(No symbol) [0x0x48f624]</w:t>
        <w:br/>
        <w:tab/>
        <w:t>(No symbol) [0x0x4b07ba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8:26] ✅ Clique realizado com estratégia 2</w:t>
      </w:r>
    </w:p>
    <w:p>
      <w:r>
        <w:t>[17:18:26] ✅ Abrindo Dados do Titular realizada com sucesso.</w:t>
      </w:r>
    </w:p>
    <w:p>
      <w:r>
        <w:t>[17:18:28] 📸 Screenshot capturada: abrindo_dados_do_titular</w:t>
      </w:r>
    </w:p>
    <w:p>
      <w:r>
        <w:t>Screenshot: abrindo_dados_do_titular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dados_do_titular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8:28] 🔄 Abrindo Dados Cadastrais do Titular e capturando Screenshot da aba 'Dados Pessoais'...</w:t>
      </w:r>
    </w:p>
    <w:p>
      <w:r>
        <w:t>[17:18:28] ⚠️ Elemento não está visível para scroll</w:t>
      </w:r>
    </w:p>
    <w:p>
      <w:r>
        <w:t>[17:18:28] ⚠️ Problemas com scroll, continuando mesmo assim: //a[contains(@class,'materializacaoPeglink') and @ref='1|21582908']</w:t>
      </w:r>
    </w:p>
    <w:p>
      <w:r>
        <w:t>[17:18:33] ❌ Timeout aguardando elemento: //a[contains(@class,'materializacaoPeglink') and @ref='1|21582908'] (condição: clickable, timeout: 5s)</w:t>
      </w:r>
    </w:p>
    <w:p>
      <w:r>
        <w:t>[17:18:33] ⚠️ Elemento não ficou clicável, tentando mesmo assim: //a[contains(@class,'materializacaoPeglink') and @ref='1|21582908']</w:t>
      </w:r>
    </w:p>
    <w:p>
      <w:r>
        <w:t>[17:18:33] ⚠️ Estratégia 1 de clique falhou: Message: element not interactable</w:t>
        <w:br/>
        <w:t xml:space="preserve">  (Session info: chrome=138.0.7204.185); For documentation on this error, please visit: https://www.selenium.dev/documentation/webdriver/troubleshooting/errors#elementnotinteractableexception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1f70]</w:t>
        <w:br/>
        <w:tab/>
        <w:t>(No symbol) [0x0x46b9f4]</w:t>
        <w:br/>
        <w:tab/>
        <w:t>(No symbol) [0x0x460515]</w:t>
        <w:br/>
        <w:tab/>
        <w:t>(No symbol) [0x0x48f3ac]</w:t>
        <w:br/>
        <w:tab/>
        <w:t>(No symbol) [0x0x45ffa4]</w:t>
        <w:br/>
        <w:tab/>
        <w:t>(No symbol) [0x0x48f624]</w:t>
        <w:br/>
        <w:tab/>
        <w:t>(No symbol) [0x0x4b07ba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8:33] ⚠️ Estratégia 2 de clique falhou: Message: move target out of bounds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1f70]</w:t>
        <w:br/>
        <w:tab/>
        <w:t>(No symbol) [0x0x4b8e98]</w:t>
        <w:br/>
        <w:tab/>
        <w:t>(No symbol) [0x0x48f3ac]</w:t>
        <w:br/>
        <w:tab/>
        <w:t>(No symbol) [0x0x4b07ba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8:34] ✅ Clique realizado com estratégia 3</w:t>
      </w:r>
    </w:p>
    <w:p>
      <w:r>
        <w:t>[17:18:34] ✅ Abrindo Dados Cadastrais do Titular e capturando Screenshot da aba 'Dados Pessoais' realizada com sucesso.</w:t>
      </w:r>
    </w:p>
    <w:p>
      <w:r>
        <w:t>[17:18:35] 📸 Screenshot capturada: abrindo_dados_cadastrais_do_titular_e_capturando_screenshot_da_aba_dados_pessoais_</w:t>
      </w:r>
    </w:p>
    <w:p>
      <w:r>
        <w:t>Screenshot: abrindo_dados_cadastrais_do_titular_e_capturando_screenshot_da_aba_dados_pessoais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dados_do_titular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8:35] 🔄 Clicando na aba 'Dados Complementares' e capturando Screenshot...</w:t>
      </w:r>
    </w:p>
    <w:p>
      <w:r>
        <w:t>[17:18:35] ⚠️ Elemento não está visível para scroll</w:t>
      </w:r>
    </w:p>
    <w:p>
      <w:r>
        <w:t>[17:18:35] ⚠️ Problemas com scroll, continuando mesmo assim: //a[@class='dadosComplementares' and normalize-space(text())='Dados Complementares']</w:t>
      </w:r>
    </w:p>
    <w:p>
      <w:r>
        <w:t>[17:18:37] ⚠️ Estratégia 1 de clique falhou: Message: element click intercepted: Element &lt;a class="dadosComplementares"&gt;...&lt;/a&gt; is not clickable at point (127, 126). Other element would receive the click: &lt;div class="blockScreen" style="height: 641px; z-index: 10005; opacity: 0.5;"&gt;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70ba0]</w:t>
        <w:br/>
        <w:tab/>
        <w:t>(No symbol) [0x0x46ef5a]</w:t>
        <w:br/>
        <w:tab/>
        <w:t>(No symbol) [0x0x46cab7]</w:t>
        <w:br/>
        <w:tab/>
        <w:t>(No symbol) [0x0x46bd6d]</w:t>
        <w:br/>
        <w:tab/>
        <w:t>(No symbol) [0x0x460515]</w:t>
        <w:br/>
        <w:tab/>
        <w:t>(No symbol) [0x0x48f3ac]</w:t>
        <w:br/>
        <w:tab/>
        <w:t>(No symbol) [0x0x45ffa4]</w:t>
        <w:br/>
        <w:tab/>
        <w:t>(No symbol) [0x0x48f624]</w:t>
        <w:br/>
        <w:tab/>
        <w:t>(No symbol) [0x0x4b07ba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8:38] ✅ Clique realizado com estratégia 2</w:t>
      </w:r>
    </w:p>
    <w:p>
      <w:r>
        <w:t>[17:18:38] ✅ Clicando na aba 'Dados Complementares' e capturando Screenshot realizada com sucesso.</w:t>
      </w:r>
    </w:p>
    <w:p>
      <w:r>
        <w:t>[17:18:39] 📸 Screenshot capturada: clicando_na_aba_dados_complementares_e_capturando_screenshot</w:t>
      </w:r>
    </w:p>
    <w:p>
      <w:r>
        <w:t>Screenshot: clicando_na_aba_dados_complementare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dados_complementares_e_capturando_screensho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8:39] 🔄 Clicando na aba 'Endereços da Pessoa' e capturando Screenshot'...</w:t>
      </w:r>
    </w:p>
    <w:p>
      <w:r>
        <w:t>[17:18:39]    Tentando estratégia de scroll 1...</w:t>
      </w:r>
    </w:p>
    <w:p>
      <w:r>
        <w:t>[17:18:40] ✅ Scroll realizado com estratégia 1</w:t>
      </w:r>
    </w:p>
    <w:p>
      <w:r>
        <w:t>[17:18:41] ⚠️ Estratégia 1 de clique falhou: Message: element click intercepted: Element &lt;a class="enderecos"&gt;...&lt;/a&gt; is not clickable at point (127, 160). Other element would receive the click: &lt;div class="blockScreen" style="height: 641px; z-index: 10005; opacity: 0.5;"&gt;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70ba0]</w:t>
        <w:br/>
        <w:tab/>
        <w:t>(No symbol) [0x0x46ef5a]</w:t>
        <w:br/>
        <w:tab/>
        <w:t>(No symbol) [0x0x46cab7]</w:t>
        <w:br/>
        <w:tab/>
        <w:t>(No symbol) [0x0x46bd6d]</w:t>
        <w:br/>
        <w:tab/>
        <w:t>(No symbol) [0x0x460515]</w:t>
        <w:br/>
        <w:tab/>
        <w:t>(No symbol) [0x0x48f3ac]</w:t>
        <w:br/>
        <w:tab/>
        <w:t>(No symbol) [0x0x45ffa4]</w:t>
        <w:br/>
        <w:tab/>
        <w:t>(No symbol) [0x0x48f624]</w:t>
        <w:br/>
        <w:tab/>
        <w:t>(No symbol) [0x0x4b07ba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8:42] ✅ Clique realizado com estratégia 2</w:t>
      </w:r>
    </w:p>
    <w:p>
      <w:r>
        <w:t>[17:18:42] ✅ Clicando na aba 'Endereços da Pessoa' e capturando Screenshot' realizada com sucesso.</w:t>
      </w:r>
    </w:p>
    <w:p>
      <w:r>
        <w:t>[17:18:43] 📸 Screenshot capturada: clicando_na_aba_endereços_da_pessoa_e_capturando_screenshot_</w:t>
      </w:r>
    </w:p>
    <w:p>
      <w:r>
        <w:t>Screenshot: clicando_na_aba_endereços_da_pessoa_e_capturando_screenshot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dados_complementares_e_capturando_screensho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8:43] 🔄 Salvando Titular...</w:t>
      </w:r>
    </w:p>
    <w:p>
      <w:r>
        <w:t>[17:18:43]    Tentando estratégia de scroll 1...</w:t>
      </w:r>
    </w:p>
    <w:p>
      <w:r>
        <w:t>[17:18:44] ✅ Scroll realizado com estratégia 1</w:t>
      </w:r>
    </w:p>
    <w:p>
      <w:r>
        <w:t>[17:18:46] ⚠️ Estratégia 1 de clique falhou: Message: element click intercepted: Element &lt;a class="btModel btGray btsave"&gt;...&lt;/a&gt; is not clickable at point (712, 547). Other element would receive the click: &lt;div class="blockScreen" style="height: 641px; z-index: 10005; opacity: 0.5;"&gt;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70ba0]</w:t>
        <w:br/>
        <w:tab/>
        <w:t>(No symbol) [0x0x46ef5a]</w:t>
        <w:br/>
        <w:tab/>
        <w:t>(No symbol) [0x0x46cab7]</w:t>
        <w:br/>
        <w:tab/>
        <w:t>(No symbol) [0x0x46bd6d]</w:t>
        <w:br/>
        <w:tab/>
        <w:t>(No symbol) [0x0x460515]</w:t>
        <w:br/>
        <w:tab/>
        <w:t>(No symbol) [0x0x48f3ac]</w:t>
        <w:br/>
        <w:tab/>
        <w:t>(No symbol) [0x0x45ffa4]</w:t>
        <w:br/>
        <w:tab/>
        <w:t>(No symbol) [0x0x48f624]</w:t>
        <w:br/>
        <w:tab/>
        <w:t>(No symbol) [0x0x4b07ba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8:47] ✅ Clique realizado com estratégia 2</w:t>
      </w:r>
    </w:p>
    <w:p>
      <w:r>
        <w:t>[17:18:47] ✅ Salvando Titular realizada com sucesso.</w:t>
      </w:r>
    </w:p>
    <w:p>
      <w:r>
        <w:t>[17:18:48] 📸 Screenshot capturada: salvando_titular</w:t>
      </w:r>
    </w:p>
    <w:p>
      <w:r>
        <w:t>Screenshot: salvando_titular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dados_complementares_e_capturando_screensho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8:48] 🔍 Verificando mensagens de alerta após salvar titular...</w:t>
      </w:r>
    </w:p>
    <w:p>
      <w:r>
        <w:t>[17:18:50] 🔄 Clicando na aba 'Contratos' e capturando Screenshot...</w:t>
      </w:r>
    </w:p>
    <w:p>
      <w:r>
        <w:t>[17:19:16] ❌ Erro aguardando elemento //a[@ref='contratos' and normalize-space(text())='Contratos'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9:16] ❌ Falha ao clicar em //a[@ref='contratos' and normalize-space(text())='Contratos'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9:16] ⚠️ Erro ao tirar screenshot erro_clicando_na_aba_contratos_e_capturando_screenshot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9:16] ❌ Clicando na aba 'Contratos' e capturando Screenshot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9:16] ⚠️ Continuando execução apesar do erro em: Clicando na aba 'Contratos' e capturando Screenshot</w:t>
      </w:r>
    </w:p>
    <w:p>
      <w:r>
        <w:t>[17:19:16] 🔄 Clicando na aba 'Itens Locados' e capturando Screenshot...</w:t>
      </w:r>
    </w:p>
    <w:p>
      <w:r>
        <w:t>[17:19:16] ❌ Erro aguardando elemento //a[@ref='itensLocados' and normalize-space(text())='Itens Locados'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9:16] ❌ Falha ao clicar em //a[@ref='itensLocados' and normalize-space(text())='Itens Locados'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9:16] ⚠️ Erro ao tirar screenshot erro_clicando_na_aba_itens_locados_e_capturando_screenshot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9:16] ❌ Clicando na aba 'Itens Locados' e capturando Screenshot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9:16] ⚠️ Continuando execução apesar do erro em: Clicando na aba 'Itens Locados' e capturando Screenshot</w:t>
      </w:r>
    </w:p>
    <w:p>
      <w:r>
        <w:t>[17:19:16] 🔄 Fechando aba de Busca Rápida...</w:t>
      </w:r>
    </w:p>
    <w:p>
      <w:r>
        <w:t>[17:19:16] ❌ Erro aguardando elemento #gsViewer_21582908 &gt; div.wdTop.ui-draggable-handle &gt; div &gt; 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9:16] ❌ Falha ao clicar em #gsViewer_21582908 &gt; div.wdTop.ui-draggable-handle &gt; div &gt; 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9:16] ⚠️ Erro ao tirar screenshot erro_fechando_aba_de_busca_rápid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9:16] ❌ Fechando aba de Busca Rápida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9:16] ⚠️ Continuando execução apesar do erro em: Fechando aba de Busca Rápida</w:t>
      </w:r>
    </w:p>
    <w:p>
      <w:r>
        <w:t>[17:19:16] 🔄 Clicando em Adicionar Contato...</w:t>
      </w:r>
    </w:p>
    <w:p>
      <w:r>
        <w:t>[17:19:16] ❌ Erro aguardando elemento //span[contains(@class,'btEdit') and @title='Adicionar contato'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9:16] ❌ Falha ao clicar em //span[contains(@class,'btEdit') and @title='Adicionar contato'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9:16] ⚠️ Erro ao tirar screenshot erro_clicando_em_adicionar_conta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9:16] ❌ Clicando em Adicionar Contato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9:16] ⚠️ Continuando execução apesar do erro em: Clicando em Adicionar Contato</w:t>
      </w:r>
    </w:p>
    <w:p>
      <w:r>
        <w:t>[17:19:16] 🔄 Salvando Contato sem preencher os campos, para verificação de mensagens de alerta...</w:t>
      </w:r>
    </w:p>
    <w:p>
      <w:r>
        <w:t>[17:19:16] ❌ Erro aguardando elemento //button[contains(@class,'btGray') and contains(normalize-space(.),'Salvar')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9:16] ❌ Falha ao clicar em //button[contains(@class,'btGray') and contains(normalize-space(.),'Salvar')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9:16] ⚠️ Erro ao tirar screenshot erro_salvando_contato_sem_preencher_os_campos,_para_verificação_de_mensagens_de_alert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9:16] ❌ Salvando Contato sem preencher os campos, para verificação de mensagens de alerta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9:16] ⚠️ Continuando execução apesar do erro em: Salvando Contato sem preencher os campos, para verificação de mensagens de alerta</w:t>
      </w:r>
    </w:p>
    <w:p>
      <w:r>
        <w:t>[17:19:16] 🔍 Verificando mensagens de alerta após salvar Contato...</w:t>
      </w:r>
    </w:p>
    <w:p>
      <w:r>
        <w:t>[17:19:16] ⚠️ Erro ao buscar alerta .alerts.salv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9:16] ⚠️ Erro ao buscar alerta .alerts.alert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9:16] ⚠️ Erro ao buscar alerta .alerts.err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9:16] ⚠️ Erro ao buscar alerta .alert-success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9:16] ⚠️ Erro ao buscar alerta .alert-warning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9:16] ⚠️ Erro ao buscar alerta .alert-danger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9:16] ⚠️ Erro ao buscar alerta [class*='toast'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9:16] 🔄 Fechando aba de Contatos...</w:t>
      </w:r>
    </w:p>
    <w:p>
      <w:r>
        <w:t>[17:19:16] ❌ Erro aguardando elemento /html/body/div[19]/div[2]/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9:16] ❌ Falha ao clicar em /html/body/div[19]/div[2]/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9:16] ⚠️ Erro ao tirar screenshot erro_fechando_aba_de_contatos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9:16] ❌ Fechando aba de Contatos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9:16] ⚠️ Continuando execução apesar do erro em: Fechando aba de Contatos</w:t>
      </w:r>
    </w:p>
    <w:p>
      <w:r>
        <w:t>[17:19:16] 🔄 Fechando tela de consulta...</w:t>
      </w:r>
    </w:p>
    <w:p>
      <w:r>
        <w:t>[17:19:16] ❌ Erro aguardando elemento #gsCallCenter &gt; div.wdTop.ui-draggable-handle &gt; div.wdClose &gt; 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9:16] ❌ Falha ao clicar em #gsCallCenter &gt; div.wdTop.ui-draggable-handle &gt; div.wdClose &gt; 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9:16] ⚠️ Erro ao tirar screenshot erro_fechando_tela_de_consult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9:16] ❌ Fechando tela de consulta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9:16] ⚠️ Continuando execução apesar do erro em: Fechando tela de consulta</w:t>
      </w:r>
    </w:p>
    <w:p>
      <w:r>
        <w:t>[17:19:16] ✅ Teste executado com sucesso completo!</w:t>
      </w:r>
    </w:p>
    <w:p>
      <w:r>
        <w:t>[17:19:16] 🏁 Finalizando teste...</w:t>
      </w:r>
    </w:p>
    <w:p>
      <w:r>
        <w:t>[17:19:16] ✅ TESTE CONCLUÍDO COM SUCESSO!</w:t>
      </w:r>
    </w:p>
    <w:p>
      <w:r>
        <w:t>[17:19:16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9/08/2025 17:19:16</w:t>
      </w:r>
    </w:p>
    <w:p>
      <w:r>
        <w:t>Total de screenshots capturadas: 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